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8A99" w14:textId="030DC7B9" w:rsidR="00A36CAB" w:rsidRDefault="0073557B" w:rsidP="00745928">
      <w:pPr>
        <w:spacing w:after="200"/>
        <w:jc w:val="center"/>
        <w:rPr>
          <w:b/>
        </w:rPr>
      </w:pPr>
      <w:r>
        <w:rPr>
          <w:b/>
          <w:sz w:val="24"/>
          <w:szCs w:val="24"/>
        </w:rPr>
        <w:t>National University of Computer &amp; Emerging Sciences, Karachi</w:t>
      </w:r>
      <w:r w:rsidR="000B4A6F">
        <w:rPr>
          <w:b/>
        </w:rPr>
        <w:br/>
      </w:r>
      <w:r w:rsidR="00B96338">
        <w:rPr>
          <w:b/>
          <w:bCs/>
          <w:color w:val="000000"/>
        </w:rPr>
        <w:t>Department of Computer Science</w:t>
      </w:r>
      <w:r w:rsidR="00A16016">
        <w:rPr>
          <w:b/>
          <w:bCs/>
          <w:color w:val="000000"/>
        </w:rPr>
        <w:br/>
      </w:r>
      <w:r w:rsidR="00745928">
        <w:rPr>
          <w:b/>
          <w:bCs/>
          <w:color w:val="000000"/>
        </w:rPr>
        <w:t xml:space="preserve">           </w:t>
      </w:r>
      <w:r w:rsidR="00BA7DA7">
        <w:rPr>
          <w:b/>
          <w:bCs/>
          <w:color w:val="000000"/>
        </w:rPr>
        <w:t xml:space="preserve">Task </w:t>
      </w:r>
      <w:r w:rsidR="003E0260">
        <w:rPr>
          <w:b/>
          <w:bCs/>
          <w:color w:val="000000"/>
        </w:rPr>
        <w:t>#</w:t>
      </w:r>
      <w:r w:rsidR="00006896">
        <w:rPr>
          <w:b/>
          <w:bCs/>
          <w:color w:val="000000"/>
        </w:rPr>
        <w:t xml:space="preserve"> 1</w:t>
      </w:r>
      <w:r w:rsidR="00A16016">
        <w:rPr>
          <w:b/>
          <w:bCs/>
          <w:color w:val="000000"/>
        </w:rPr>
        <w:t xml:space="preserve"> </w:t>
      </w:r>
      <w:r w:rsidR="00A16016">
        <w:rPr>
          <w:b/>
          <w:bCs/>
          <w:color w:val="000000"/>
        </w:rPr>
        <w:br/>
      </w:r>
      <w:r w:rsidRPr="003E0260">
        <w:rPr>
          <w:noProof/>
          <w:color w:val="FF0000"/>
        </w:rPr>
        <w:drawing>
          <wp:anchor distT="0" distB="0" distL="0" distR="0" simplePos="0" relativeHeight="251656704" behindDoc="0" locked="0" layoutInCell="1" allowOverlap="1" wp14:anchorId="34B7FE35" wp14:editId="119FFEBD">
            <wp:simplePos x="0" y="0"/>
            <wp:positionH relativeFrom="column">
              <wp:posOffset>-161924</wp:posOffset>
            </wp:positionH>
            <wp:positionV relativeFrom="paragraph">
              <wp:posOffset>126365</wp:posOffset>
            </wp:positionV>
            <wp:extent cx="657225" cy="285750"/>
            <wp:effectExtent l="0" t="0" r="0" b="0"/>
            <wp:wrapSquare wrapText="bothSides" distT="0" distB="0" distL="0" distR="0"/>
            <wp:docPr id="2" name="image1.png" descr="F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ast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E0260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 wp14:anchorId="41FC5713" wp14:editId="08A55982">
            <wp:simplePos x="0" y="0"/>
            <wp:positionH relativeFrom="column">
              <wp:posOffset>5757545</wp:posOffset>
            </wp:positionH>
            <wp:positionV relativeFrom="paragraph">
              <wp:posOffset>-78104</wp:posOffset>
            </wp:positionV>
            <wp:extent cx="653432" cy="353683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1575"/>
        <w:gridCol w:w="4810"/>
      </w:tblGrid>
      <w:tr w:rsidR="00A36CAB" w14:paraId="1D84CD4B" w14:textId="77777777">
        <w:tc>
          <w:tcPr>
            <w:tcW w:w="3235" w:type="dxa"/>
          </w:tcPr>
          <w:p w14:paraId="7BD7F3D5" w14:textId="42B3AE8B" w:rsidR="00A36CAB" w:rsidRDefault="0073557B" w:rsidP="00C7370B">
            <w:pPr>
              <w:rPr>
                <w:b/>
              </w:rPr>
            </w:pPr>
            <w:r>
              <w:rPr>
                <w:b/>
              </w:rPr>
              <w:t xml:space="preserve">Course Code: </w:t>
            </w:r>
          </w:p>
        </w:tc>
        <w:tc>
          <w:tcPr>
            <w:tcW w:w="6385" w:type="dxa"/>
            <w:gridSpan w:val="2"/>
          </w:tcPr>
          <w:p w14:paraId="26B23415" w14:textId="54CD183D" w:rsidR="00A36CAB" w:rsidRDefault="0073557B" w:rsidP="003E318F">
            <w:pPr>
              <w:rPr>
                <w:b/>
              </w:rPr>
            </w:pPr>
            <w:r>
              <w:rPr>
                <w:b/>
              </w:rPr>
              <w:t xml:space="preserve">Course Name: </w:t>
            </w:r>
            <w:r w:rsidR="00741CA6">
              <w:rPr>
                <w:b/>
              </w:rPr>
              <w:t>Theory of Automata</w:t>
            </w:r>
          </w:p>
        </w:tc>
      </w:tr>
      <w:tr w:rsidR="00A36CAB" w14:paraId="2C384E75" w14:textId="77777777">
        <w:tc>
          <w:tcPr>
            <w:tcW w:w="9620" w:type="dxa"/>
            <w:gridSpan w:val="3"/>
          </w:tcPr>
          <w:p w14:paraId="0AC46A8D" w14:textId="78BE04BB" w:rsidR="00A36CAB" w:rsidRDefault="0073557B" w:rsidP="003E0260">
            <w:pPr>
              <w:rPr>
                <w:b/>
              </w:rPr>
            </w:pPr>
            <w:r>
              <w:rPr>
                <w:b/>
              </w:rPr>
              <w:t>Instructor Name /</w:t>
            </w:r>
            <w:r w:rsidR="000B4A6F">
              <w:rPr>
                <w:b/>
              </w:rPr>
              <w:t xml:space="preserve"> Names</w:t>
            </w:r>
            <w:r w:rsidR="00C7370B">
              <w:rPr>
                <w:b/>
              </w:rPr>
              <w:t xml:space="preserve">: </w:t>
            </w:r>
            <w:r w:rsidR="006F0228">
              <w:rPr>
                <w:b/>
              </w:rPr>
              <w:t>Bakhtawer Abbasi</w:t>
            </w:r>
          </w:p>
        </w:tc>
      </w:tr>
      <w:tr w:rsidR="00A36CAB" w14:paraId="25C14ECB" w14:textId="77777777">
        <w:tc>
          <w:tcPr>
            <w:tcW w:w="4810" w:type="dxa"/>
            <w:gridSpan w:val="2"/>
          </w:tcPr>
          <w:p w14:paraId="0726B0EE" w14:textId="77777777" w:rsidR="00A36CAB" w:rsidRDefault="0073557B">
            <w:pPr>
              <w:rPr>
                <w:b/>
              </w:rPr>
            </w:pPr>
            <w:r>
              <w:rPr>
                <w:b/>
              </w:rPr>
              <w:t>Student Roll No:</w:t>
            </w:r>
          </w:p>
        </w:tc>
        <w:tc>
          <w:tcPr>
            <w:tcW w:w="4810" w:type="dxa"/>
          </w:tcPr>
          <w:p w14:paraId="725E4671" w14:textId="2CC86B9A" w:rsidR="00A36CAB" w:rsidRDefault="0073557B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Section</w:t>
            </w:r>
            <w:r w:rsidR="00447D1C">
              <w:rPr>
                <w:b/>
              </w:rPr>
              <w:t>s</w:t>
            </w:r>
            <w:r>
              <w:rPr>
                <w:b/>
              </w:rPr>
              <w:t xml:space="preserve">:  </w:t>
            </w:r>
            <w:r>
              <w:rPr>
                <w:b/>
              </w:rPr>
              <w:tab/>
            </w:r>
          </w:p>
        </w:tc>
      </w:tr>
    </w:tbl>
    <w:p w14:paraId="3557D457" w14:textId="2ED8C9ED" w:rsidR="00163989" w:rsidRPr="00BA7DA7" w:rsidRDefault="0073557B" w:rsidP="00BA7DA7">
      <w:pPr>
        <w:pStyle w:val="NormalWeb"/>
        <w:spacing w:before="0" w:beforeAutospacing="0" w:after="160" w:afterAutospacing="0"/>
        <w:ind w:firstLine="1452"/>
        <w:rPr>
          <w:rFonts w:asciiTheme="minorHAnsi" w:eastAsia="Assistant Medium" w:hAnsiTheme="minorHAnsi" w:cs="Assistant Medium"/>
          <w:b/>
          <w:bCs/>
        </w:rPr>
      </w:pPr>
      <w:r>
        <w:rPr>
          <w:b/>
          <w:smallCaps/>
          <w:sz w:val="10"/>
          <w:szCs w:val="10"/>
        </w:rPr>
        <w:br/>
      </w:r>
      <w:r w:rsidR="00F0007E">
        <w:rPr>
          <w:rFonts w:asciiTheme="minorHAnsi" w:eastAsia="Assistant Medium" w:hAnsiTheme="minorHAnsi" w:cs="Assistant Medium"/>
          <w:b/>
          <w:bCs/>
        </w:rPr>
        <w:t>Write down languages of following set</w:t>
      </w:r>
      <w:r w:rsidR="00105FAE">
        <w:rPr>
          <w:rFonts w:asciiTheme="minorHAnsi" w:eastAsia="Assistant Medium" w:hAnsiTheme="minorHAnsi" w:cs="Assistant Medium"/>
          <w:b/>
          <w:bCs/>
        </w:rPr>
        <w:t xml:space="preserve"> Given alphabet set {</w:t>
      </w:r>
      <w:proofErr w:type="spellStart"/>
      <w:r w:rsidR="00105FAE">
        <w:rPr>
          <w:rFonts w:asciiTheme="minorHAnsi" w:eastAsia="Assistant Medium" w:hAnsiTheme="minorHAnsi" w:cs="Assistant Medium"/>
          <w:b/>
          <w:bCs/>
        </w:rPr>
        <w:t>a,b</w:t>
      </w:r>
      <w:proofErr w:type="spellEnd"/>
      <w:r w:rsidR="00105FAE">
        <w:rPr>
          <w:rFonts w:asciiTheme="minorHAnsi" w:eastAsia="Assistant Medium" w:hAnsiTheme="minorHAnsi" w:cs="Assistant Medium"/>
          <w:b/>
          <w:bCs/>
        </w:rPr>
        <w:t>}</w:t>
      </w:r>
      <w:r w:rsidR="00F0007E">
        <w:rPr>
          <w:rFonts w:asciiTheme="minorHAnsi" w:eastAsia="Assistant Medium" w:hAnsiTheme="minorHAnsi" w:cs="Assistant Medium"/>
          <w:b/>
          <w:bCs/>
        </w:rPr>
        <w:t>.</w:t>
      </w:r>
    </w:p>
    <w:p w14:paraId="50CFDED6" w14:textId="184EDED3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1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:(n+m)  is even}</m:t>
          </m:r>
        </m:oMath>
      </m:oMathPara>
    </w:p>
    <w:p w14:paraId="51A4A80F" w14:textId="0CE5C333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2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,n≥4,m≤3}</m:t>
          </m:r>
        </m:oMath>
      </m:oMathPara>
    </w:p>
    <w:p w14:paraId="34D02C01" w14:textId="0870F387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3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,n&lt;4,m≤4}</m:t>
          </m:r>
        </m:oMath>
      </m:oMathPara>
    </w:p>
    <w:p w14:paraId="3134F310" w14:textId="2470477F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4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:n≥1,m≥1,nm≥3}</m:t>
          </m:r>
        </m:oMath>
      </m:oMathPara>
    </w:p>
    <w:p w14:paraId="575D7857" w14:textId="3F7C083E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5 </m:t>
          </m:r>
          <m:r>
            <w:rPr>
              <w:rFonts w:ascii="Cambria Math" w:eastAsia="Assistant Medium" w:hAnsi="Cambria Math" w:cs="Assistant Medium"/>
            </w:rPr>
            <m:t>= {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 w:n≥3 ,w∈{a,b}^+}</m:t>
          </m:r>
        </m:oMath>
      </m:oMathPara>
    </w:p>
    <w:p w14:paraId="37DE7F0B" w14:textId="4822D2CC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6 </m:t>
          </m:r>
          <m:r>
            <w:rPr>
              <w:rFonts w:ascii="Cambria Math" w:eastAsia="Assistant Medium" w:hAnsi="Cambria Math" w:cs="Assistant Medium"/>
            </w:rPr>
            <m:t>= {vwv:v,w∈{a,b}^*,|v|=2</m:t>
          </m:r>
        </m:oMath>
      </m:oMathPara>
    </w:p>
    <w:p w14:paraId="6DBC8FE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7</w:t>
      </w:r>
      <w:r w:rsidRPr="00195D5E">
        <w:rPr>
          <w:rFonts w:ascii="Cambria Math" w:eastAsia="Assistant Medium" w:hAnsi="Cambria Math" w:cs="Assistant Medium"/>
        </w:rPr>
        <w:t xml:space="preserve"> = having exactly one pair of consecutive zeros.</w:t>
      </w:r>
    </w:p>
    <w:p w14:paraId="75E87E21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8 </w:t>
      </w:r>
      <w:r w:rsidRPr="00195D5E">
        <w:rPr>
          <w:rFonts w:ascii="Cambria Math" w:eastAsia="Assistant Medium" w:hAnsi="Cambria Math" w:cs="Assistant Medium"/>
        </w:rPr>
        <w:t>= having exactly one a.</w:t>
      </w:r>
    </w:p>
    <w:p w14:paraId="733BBEA2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9 </w:t>
      </w:r>
      <w:r w:rsidRPr="00195D5E">
        <w:rPr>
          <w:rFonts w:ascii="Cambria Math" w:eastAsia="Assistant Medium" w:hAnsi="Cambria Math" w:cs="Assistant Medium"/>
        </w:rPr>
        <w:t>= strings containing no more than 3 a’s</w:t>
      </w:r>
    </w:p>
    <w:p w14:paraId="560D366D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0 </w:t>
      </w:r>
      <w:r w:rsidRPr="00195D5E">
        <w:rPr>
          <w:rFonts w:ascii="Cambria Math" w:eastAsia="Assistant Medium" w:hAnsi="Cambria Math" w:cs="Assistant Medium"/>
        </w:rPr>
        <w:t>= all strings that contain at least one occurrence of each symbol in alphabet</w:t>
      </w:r>
    </w:p>
    <w:p w14:paraId="53EDCAE3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1</w:t>
      </w:r>
      <w:r w:rsidRPr="00195D5E">
        <w:rPr>
          <w:rFonts w:ascii="Cambria Math" w:eastAsia="Assistant Medium" w:hAnsi="Cambria Math" w:cs="Assistant Medium"/>
        </w:rPr>
        <w:t xml:space="preserve"> = all strings ending in 0, 1.</w:t>
      </w:r>
    </w:p>
    <w:p w14:paraId="648D57C1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2</w:t>
      </w:r>
      <w:r w:rsidRPr="00195D5E">
        <w:rPr>
          <w:rFonts w:ascii="Cambria Math" w:eastAsia="Assistant Medium" w:hAnsi="Cambria Math" w:cs="Assistant Medium"/>
        </w:rPr>
        <w:t xml:space="preserve"> =    all string not ending in 0, 1 </w:t>
      </w:r>
    </w:p>
    <w:p w14:paraId="1D6C7988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3 </w:t>
      </w:r>
      <w:r w:rsidRPr="00195D5E">
        <w:rPr>
          <w:rFonts w:ascii="Cambria Math" w:eastAsia="Assistant Medium" w:hAnsi="Cambria Math" w:cs="Assistant Medium"/>
        </w:rPr>
        <w:t>= All strings containing even number of zeros.</w:t>
      </w:r>
    </w:p>
    <w:p w14:paraId="657F17E4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4</w:t>
      </w:r>
      <w:r w:rsidRPr="00195D5E">
        <w:rPr>
          <w:rFonts w:ascii="Cambria Math" w:eastAsia="Assistant Medium" w:hAnsi="Cambria Math" w:cs="Assistant Medium"/>
        </w:rPr>
        <w:t xml:space="preserve"> = all string having at least two occurrences of substring 00. </w:t>
      </w:r>
    </w:p>
    <w:p w14:paraId="57C47C97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5</w:t>
      </w:r>
      <w:r w:rsidRPr="00195D5E">
        <w:rPr>
          <w:rFonts w:ascii="Cambria Math" w:eastAsia="Assistant Medium" w:hAnsi="Cambria Math" w:cs="Assistant Medium"/>
        </w:rPr>
        <w:t xml:space="preserve"> = all strings not containing 101.</w:t>
      </w:r>
    </w:p>
    <w:p w14:paraId="27EC82E0" w14:textId="5076040D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>16</m:t>
          </m:r>
          <m:r>
            <w:rPr>
              <w:rFonts w:ascii="Cambria Math" w:eastAsia="Assistant Medium" w:hAnsi="Cambria Math" w:cs="Assistant Medium"/>
            </w:rPr>
            <m:t xml:space="preserve"> =  {w∶</m:t>
          </m:r>
          <m:d>
            <m:dPr>
              <m:begChr m:val="|"/>
              <m:endChr m:val="|"/>
              <m:ctrlPr>
                <w:rPr>
                  <w:rFonts w:ascii="Cambria Math" w:eastAsia="Assistant Medium" w:hAnsi="Cambria Math" w:cs="Assistant Medium"/>
                  <w:i/>
                </w:rPr>
              </m:ctrlPr>
            </m:dPr>
            <m:e>
              <m:r>
                <w:rPr>
                  <w:rFonts w:ascii="Cambria Math" w:eastAsia="Assistant Medium" w:hAnsi="Cambria Math" w:cs="Assistant Medium"/>
                </w:rPr>
                <m:t>w</m:t>
              </m:r>
            </m:e>
          </m:d>
          <m:r>
            <w:rPr>
              <w:rFonts w:ascii="Cambria Math" w:eastAsia="Assistant Medium" w:hAnsi="Cambria Math" w:cs="Assistant Medium"/>
            </w:rPr>
            <m:t xml:space="preserve"> mod 3=0} </m:t>
          </m:r>
        </m:oMath>
      </m:oMathPara>
    </w:p>
    <w:p w14:paraId="376592EF" w14:textId="367D6D5A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>17</m:t>
          </m:r>
          <m:r>
            <w:rPr>
              <w:rFonts w:ascii="Cambria Math" w:eastAsia="Assistant Medium" w:hAnsi="Cambria Math" w:cs="Assistant Medium"/>
            </w:rPr>
            <m:t xml:space="preserve"> =  {w∶</m:t>
          </m:r>
          <m:sSub>
            <m:sSubPr>
              <m:ctrlPr>
                <w:rPr>
                  <w:rFonts w:ascii="Cambria Math" w:eastAsia="Assistant Medium" w:hAnsi="Cambria Math" w:cs="Assistant Medium"/>
                  <w:i/>
                </w:rPr>
              </m:ctrlPr>
            </m:sSubPr>
            <m:e>
              <m:r>
                <w:rPr>
                  <w:rFonts w:ascii="Cambria Math" w:eastAsia="Assistant Medium" w:hAnsi="Cambria Math" w:cs="Assistant Medium"/>
                </w:rPr>
                <m:t>n</m:t>
              </m:r>
            </m:e>
            <m:sub>
              <m:r>
                <w:rPr>
                  <w:rFonts w:ascii="Cambria Math" w:eastAsia="Assistant Medium" w:hAnsi="Cambria Math" w:cs="Assistant Medium"/>
                </w:rPr>
                <m:t>a</m:t>
              </m:r>
            </m:sub>
          </m:sSub>
          <m:r>
            <w:rPr>
              <w:rFonts w:ascii="Cambria Math" w:eastAsia="Assistant Medium" w:hAnsi="Cambria Math" w:cs="Assistant Medium"/>
            </w:rPr>
            <m:t xml:space="preserve">   (w)  mod 3=0}</m:t>
          </m:r>
        </m:oMath>
      </m:oMathPara>
    </w:p>
    <w:p w14:paraId="4EC2A035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8 </w:t>
      </w:r>
      <w:r w:rsidRPr="00195D5E">
        <w:rPr>
          <w:rFonts w:ascii="Cambria Math" w:eastAsia="Assistant Medium" w:hAnsi="Cambria Math" w:cs="Assistant Medium"/>
        </w:rPr>
        <w:t>= The language of all strings containing exactly two a’s.</w:t>
      </w:r>
    </w:p>
    <w:p w14:paraId="1B88F2BD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lastRenderedPageBreak/>
        <w:t>L19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at least two a’s.</w:t>
      </w:r>
    </w:p>
    <w:p w14:paraId="6FD4FC32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0 </w:t>
      </w:r>
      <w:r w:rsidRPr="00195D5E">
        <w:rPr>
          <w:rFonts w:ascii="Cambria Math" w:eastAsia="Assistant Medium" w:hAnsi="Cambria Math" w:cs="Assistant Medium"/>
        </w:rPr>
        <w:t>= The language of all strings that do not end with ab.</w:t>
      </w:r>
    </w:p>
    <w:p w14:paraId="58DC0B9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1 </w:t>
      </w:r>
      <w:r w:rsidRPr="00195D5E">
        <w:rPr>
          <w:rFonts w:ascii="Cambria Math" w:eastAsia="Assistant Medium" w:hAnsi="Cambria Math" w:cs="Assistant Medium"/>
        </w:rPr>
        <w:t>= The language of all strings that begin or end with aa or bb.</w:t>
      </w:r>
    </w:p>
    <w:p w14:paraId="0CB487D4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2 </w:t>
      </w:r>
      <w:r w:rsidRPr="00195D5E">
        <w:rPr>
          <w:rFonts w:ascii="Cambria Math" w:eastAsia="Assistant Medium" w:hAnsi="Cambria Math" w:cs="Assistant Medium"/>
        </w:rPr>
        <w:t>= The language of all strings not containing the substring aa.</w:t>
      </w:r>
    </w:p>
    <w:p w14:paraId="04CB94CE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3</w:t>
      </w:r>
      <w:r w:rsidRPr="00195D5E">
        <w:rPr>
          <w:rFonts w:ascii="Cambria Math" w:eastAsia="Assistant Medium" w:hAnsi="Cambria Math" w:cs="Assistant Medium"/>
        </w:rPr>
        <w:t xml:space="preserve"> = The language of all strings in which the number of a’s is even.</w:t>
      </w:r>
    </w:p>
    <w:p w14:paraId="11184C93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4</w:t>
      </w:r>
      <w:r w:rsidRPr="00195D5E">
        <w:rPr>
          <w:rFonts w:ascii="Cambria Math" w:eastAsia="Assistant Medium" w:hAnsi="Cambria Math" w:cs="Assistant Medium"/>
        </w:rPr>
        <w:t xml:space="preserve"> = The language of all strings in which both the number of a’s and the number of b’s are even.</w:t>
      </w:r>
    </w:p>
    <w:p w14:paraId="6C3E5D8B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5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no more than one occurrence of the string aa. (The </w:t>
      </w:r>
      <w:proofErr w:type="spellStart"/>
      <w:r w:rsidRPr="00195D5E">
        <w:rPr>
          <w:rFonts w:ascii="Cambria Math" w:eastAsia="Assistant Medium" w:hAnsi="Cambria Math" w:cs="Assistant Medium"/>
        </w:rPr>
        <w:t>aaa</w:t>
      </w:r>
      <w:proofErr w:type="spellEnd"/>
      <w:r w:rsidRPr="00195D5E">
        <w:rPr>
          <w:rFonts w:ascii="Cambria Math" w:eastAsia="Assistant Medium" w:hAnsi="Cambria Math" w:cs="Assistant Medium"/>
        </w:rPr>
        <w:t xml:space="preserve"> string contains two occurrences of aa.)</w:t>
      </w:r>
    </w:p>
    <w:p w14:paraId="2F979BE7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6 </w:t>
      </w:r>
      <w:r w:rsidRPr="00195D5E">
        <w:rPr>
          <w:rFonts w:ascii="Cambria Math" w:eastAsia="Assistant Medium" w:hAnsi="Cambria Math" w:cs="Assistant Medium"/>
        </w:rPr>
        <w:t>= The language of all strings in which every a (if there are any) is a followed immediately by bb.</w:t>
      </w:r>
    </w:p>
    <w:p w14:paraId="6644B0E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7 </w:t>
      </w:r>
      <w:r w:rsidRPr="00195D5E">
        <w:rPr>
          <w:rFonts w:ascii="Cambria Math" w:eastAsia="Assistant Medium" w:hAnsi="Cambria Math" w:cs="Assistant Medium"/>
        </w:rPr>
        <w:t xml:space="preserve">= The language of all strings containing both bb and aa as substrings. </w:t>
      </w:r>
    </w:p>
    <w:p w14:paraId="744277E9" w14:textId="34EEE2FA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8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both aba and </w:t>
      </w:r>
      <w:proofErr w:type="spellStart"/>
      <w:r w:rsidRPr="00195D5E">
        <w:rPr>
          <w:rFonts w:ascii="Cambria Math" w:eastAsia="Assistant Medium" w:hAnsi="Cambria Math" w:cs="Assistant Medium"/>
        </w:rPr>
        <w:t>bab</w:t>
      </w:r>
      <w:proofErr w:type="spellEnd"/>
      <w:r w:rsidRPr="00195D5E">
        <w:rPr>
          <w:rFonts w:ascii="Cambria Math" w:eastAsia="Assistant Medium" w:hAnsi="Cambria Math" w:cs="Assistant Medium"/>
        </w:rPr>
        <w:t xml:space="preserve"> as substring.</w:t>
      </w:r>
    </w:p>
    <w:p w14:paraId="4B867047" w14:textId="7F8E3D5D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50BA7A58" w14:textId="1CF46972" w:rsidR="00BC0E1E" w:rsidRPr="00195D5E" w:rsidRDefault="00BC0E1E" w:rsidP="00105FAE">
      <w:pPr>
        <w:pStyle w:val="NormalWeb"/>
        <w:spacing w:after="160"/>
        <w:jc w:val="both"/>
        <w:rPr>
          <w:rFonts w:ascii="Cambria Math" w:eastAsia="Assistant Medium" w:hAnsi="Cambria Math" w:cs="Assistant Medium"/>
        </w:rPr>
      </w:pPr>
    </w:p>
    <w:p w14:paraId="677E0E55" w14:textId="69F8BD80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1184F502" w14:textId="010F5030" w:rsidR="00CA2DDF" w:rsidRPr="00830B23" w:rsidRDefault="00BC0E1E" w:rsidP="00830B23">
      <w:pPr>
        <w:pStyle w:val="NormalWeb"/>
        <w:spacing w:after="160"/>
        <w:ind w:left="60"/>
        <w:jc w:val="center"/>
        <w:rPr>
          <w:rFonts w:ascii="Cambria Math" w:eastAsia="Assistant Medium" w:hAnsi="Cambria Math" w:cs="Assistant Medium"/>
          <w:b/>
          <w:bCs/>
          <w:i/>
          <w:iCs/>
        </w:rPr>
      </w:pPr>
      <w:r w:rsidRPr="00195D5E">
        <w:rPr>
          <w:rFonts w:ascii="Cambria Math" w:eastAsia="Assistant Medium" w:hAnsi="Cambria Math" w:cs="Assistant Medium"/>
          <w:b/>
          <w:bCs/>
          <w:i/>
          <w:iCs/>
        </w:rPr>
        <w:t>Good Luck</w:t>
      </w:r>
    </w:p>
    <w:sectPr w:rsidR="00CA2DDF" w:rsidRPr="00830B23" w:rsidSect="004207FF">
      <w:pgSz w:w="12240" w:h="15840"/>
      <w:pgMar w:top="1440" w:right="1440" w:bottom="1440" w:left="1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sistant Medium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A2705"/>
    <w:multiLevelType w:val="hybridMultilevel"/>
    <w:tmpl w:val="75502040"/>
    <w:lvl w:ilvl="0" w:tplc="8BD604E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2611AD"/>
    <w:multiLevelType w:val="hybridMultilevel"/>
    <w:tmpl w:val="187CB6A6"/>
    <w:lvl w:ilvl="0" w:tplc="9CE6BCA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8B6F11"/>
    <w:multiLevelType w:val="hybridMultilevel"/>
    <w:tmpl w:val="5426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5107"/>
    <w:multiLevelType w:val="multilevel"/>
    <w:tmpl w:val="69A2D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0E4C39"/>
    <w:multiLevelType w:val="hybridMultilevel"/>
    <w:tmpl w:val="E31E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2A19"/>
    <w:multiLevelType w:val="multilevel"/>
    <w:tmpl w:val="894224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74F3979"/>
    <w:multiLevelType w:val="hybridMultilevel"/>
    <w:tmpl w:val="7AE40B52"/>
    <w:lvl w:ilvl="0" w:tplc="65909D2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1F0C20"/>
    <w:multiLevelType w:val="multilevel"/>
    <w:tmpl w:val="A7A0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30AC2"/>
    <w:multiLevelType w:val="hybridMultilevel"/>
    <w:tmpl w:val="342A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E55BC"/>
    <w:multiLevelType w:val="hybridMultilevel"/>
    <w:tmpl w:val="FA60FE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0" w15:restartNumberingAfterBreak="0">
    <w:nsid w:val="6ACD14B7"/>
    <w:multiLevelType w:val="hybridMultilevel"/>
    <w:tmpl w:val="34923122"/>
    <w:lvl w:ilvl="0" w:tplc="D46E33B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C955106"/>
    <w:multiLevelType w:val="hybridMultilevel"/>
    <w:tmpl w:val="8B9AF83C"/>
    <w:lvl w:ilvl="0" w:tplc="ABF44AF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9F90A2E"/>
    <w:multiLevelType w:val="hybridMultilevel"/>
    <w:tmpl w:val="407A0B6C"/>
    <w:lvl w:ilvl="0" w:tplc="1F2AF1F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73124641">
    <w:abstractNumId w:val="3"/>
  </w:num>
  <w:num w:numId="2" w16cid:durableId="281034018">
    <w:abstractNumId w:val="5"/>
  </w:num>
  <w:num w:numId="3" w16cid:durableId="1065909075">
    <w:abstractNumId w:val="8"/>
  </w:num>
  <w:num w:numId="4" w16cid:durableId="611400732">
    <w:abstractNumId w:val="2"/>
  </w:num>
  <w:num w:numId="5" w16cid:durableId="155803814">
    <w:abstractNumId w:val="4"/>
  </w:num>
  <w:num w:numId="6" w16cid:durableId="2145003171">
    <w:abstractNumId w:val="7"/>
  </w:num>
  <w:num w:numId="7" w16cid:durableId="1476871556">
    <w:abstractNumId w:val="1"/>
  </w:num>
  <w:num w:numId="8" w16cid:durableId="142082648">
    <w:abstractNumId w:val="6"/>
  </w:num>
  <w:num w:numId="9" w16cid:durableId="1348796585">
    <w:abstractNumId w:val="11"/>
  </w:num>
  <w:num w:numId="10" w16cid:durableId="1589775610">
    <w:abstractNumId w:val="10"/>
  </w:num>
  <w:num w:numId="11" w16cid:durableId="409541154">
    <w:abstractNumId w:val="12"/>
  </w:num>
  <w:num w:numId="12" w16cid:durableId="1451706153">
    <w:abstractNumId w:val="0"/>
  </w:num>
  <w:num w:numId="13" w16cid:durableId="1075276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AB"/>
    <w:rsid w:val="00001120"/>
    <w:rsid w:val="00006896"/>
    <w:rsid w:val="00007EEC"/>
    <w:rsid w:val="0004366D"/>
    <w:rsid w:val="00073F66"/>
    <w:rsid w:val="00075CE1"/>
    <w:rsid w:val="00092B3C"/>
    <w:rsid w:val="00094D9E"/>
    <w:rsid w:val="000A76D5"/>
    <w:rsid w:val="000B4A6F"/>
    <w:rsid w:val="000C1E0B"/>
    <w:rsid w:val="000C3FBF"/>
    <w:rsid w:val="000E032A"/>
    <w:rsid w:val="000F057C"/>
    <w:rsid w:val="00105FAE"/>
    <w:rsid w:val="00126AF0"/>
    <w:rsid w:val="00131BBB"/>
    <w:rsid w:val="00143183"/>
    <w:rsid w:val="00160F30"/>
    <w:rsid w:val="00163989"/>
    <w:rsid w:val="00164C94"/>
    <w:rsid w:val="00166A89"/>
    <w:rsid w:val="00183089"/>
    <w:rsid w:val="00195D5E"/>
    <w:rsid w:val="001A631B"/>
    <w:rsid w:val="00204C2C"/>
    <w:rsid w:val="0024145E"/>
    <w:rsid w:val="0026647B"/>
    <w:rsid w:val="0027062E"/>
    <w:rsid w:val="002711D7"/>
    <w:rsid w:val="00277F00"/>
    <w:rsid w:val="00284CA7"/>
    <w:rsid w:val="00290015"/>
    <w:rsid w:val="00290512"/>
    <w:rsid w:val="002E14A2"/>
    <w:rsid w:val="003209FC"/>
    <w:rsid w:val="00340EE4"/>
    <w:rsid w:val="00364995"/>
    <w:rsid w:val="003752D2"/>
    <w:rsid w:val="003774EF"/>
    <w:rsid w:val="003972DE"/>
    <w:rsid w:val="003A1B27"/>
    <w:rsid w:val="003C1B2A"/>
    <w:rsid w:val="003C37DD"/>
    <w:rsid w:val="003D5CF1"/>
    <w:rsid w:val="003E0260"/>
    <w:rsid w:val="003E318F"/>
    <w:rsid w:val="0040282B"/>
    <w:rsid w:val="004207FF"/>
    <w:rsid w:val="00433C72"/>
    <w:rsid w:val="00436A97"/>
    <w:rsid w:val="00447D1C"/>
    <w:rsid w:val="00460114"/>
    <w:rsid w:val="004D447D"/>
    <w:rsid w:val="004F70C5"/>
    <w:rsid w:val="0050703A"/>
    <w:rsid w:val="005450F5"/>
    <w:rsid w:val="005542C4"/>
    <w:rsid w:val="00556461"/>
    <w:rsid w:val="00557132"/>
    <w:rsid w:val="00557F4F"/>
    <w:rsid w:val="005960AC"/>
    <w:rsid w:val="00596F8C"/>
    <w:rsid w:val="005B2F8E"/>
    <w:rsid w:val="005C0AC2"/>
    <w:rsid w:val="006447F1"/>
    <w:rsid w:val="00663A6E"/>
    <w:rsid w:val="0069075B"/>
    <w:rsid w:val="006A2F11"/>
    <w:rsid w:val="006C21BE"/>
    <w:rsid w:val="006C53FF"/>
    <w:rsid w:val="006F0228"/>
    <w:rsid w:val="006F2174"/>
    <w:rsid w:val="0073557B"/>
    <w:rsid w:val="00741CA6"/>
    <w:rsid w:val="00745928"/>
    <w:rsid w:val="00755EF3"/>
    <w:rsid w:val="0075652D"/>
    <w:rsid w:val="007A793D"/>
    <w:rsid w:val="007D7919"/>
    <w:rsid w:val="007F7559"/>
    <w:rsid w:val="00830B23"/>
    <w:rsid w:val="00882576"/>
    <w:rsid w:val="00887D1C"/>
    <w:rsid w:val="008920A2"/>
    <w:rsid w:val="008A6B86"/>
    <w:rsid w:val="008D441F"/>
    <w:rsid w:val="008E5A96"/>
    <w:rsid w:val="009026D4"/>
    <w:rsid w:val="00936E31"/>
    <w:rsid w:val="009C256F"/>
    <w:rsid w:val="009C32D6"/>
    <w:rsid w:val="009C7461"/>
    <w:rsid w:val="009D2E06"/>
    <w:rsid w:val="009E5897"/>
    <w:rsid w:val="009F0C36"/>
    <w:rsid w:val="00A1382D"/>
    <w:rsid w:val="00A16016"/>
    <w:rsid w:val="00A36CAB"/>
    <w:rsid w:val="00A37EAD"/>
    <w:rsid w:val="00A81CC3"/>
    <w:rsid w:val="00A84F2E"/>
    <w:rsid w:val="00AA0190"/>
    <w:rsid w:val="00AD4A87"/>
    <w:rsid w:val="00AD5D32"/>
    <w:rsid w:val="00AE39DE"/>
    <w:rsid w:val="00B03ACC"/>
    <w:rsid w:val="00B15BD6"/>
    <w:rsid w:val="00B55DEE"/>
    <w:rsid w:val="00B77D2E"/>
    <w:rsid w:val="00B96338"/>
    <w:rsid w:val="00BA7DA7"/>
    <w:rsid w:val="00BC0E1E"/>
    <w:rsid w:val="00BC1662"/>
    <w:rsid w:val="00BC7E7C"/>
    <w:rsid w:val="00BD3DF4"/>
    <w:rsid w:val="00BE2DE2"/>
    <w:rsid w:val="00BE7305"/>
    <w:rsid w:val="00C076DB"/>
    <w:rsid w:val="00C115B2"/>
    <w:rsid w:val="00C1387F"/>
    <w:rsid w:val="00C222BE"/>
    <w:rsid w:val="00C30F61"/>
    <w:rsid w:val="00C7370B"/>
    <w:rsid w:val="00C83B34"/>
    <w:rsid w:val="00C83DD5"/>
    <w:rsid w:val="00CA0F9F"/>
    <w:rsid w:val="00CA2DDF"/>
    <w:rsid w:val="00CC2C2F"/>
    <w:rsid w:val="00CF1E55"/>
    <w:rsid w:val="00D2332B"/>
    <w:rsid w:val="00D45859"/>
    <w:rsid w:val="00D46BAC"/>
    <w:rsid w:val="00D47170"/>
    <w:rsid w:val="00D73725"/>
    <w:rsid w:val="00DD014E"/>
    <w:rsid w:val="00DD5056"/>
    <w:rsid w:val="00E05B71"/>
    <w:rsid w:val="00E44F06"/>
    <w:rsid w:val="00E5543E"/>
    <w:rsid w:val="00EA048A"/>
    <w:rsid w:val="00EB66B8"/>
    <w:rsid w:val="00EF440E"/>
    <w:rsid w:val="00F0007E"/>
    <w:rsid w:val="00F770CC"/>
    <w:rsid w:val="00F82C14"/>
    <w:rsid w:val="00F8642B"/>
    <w:rsid w:val="00FB3C19"/>
    <w:rsid w:val="00FC490E"/>
    <w:rsid w:val="00FE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CDE4"/>
  <w15:docId w15:val="{5EB8C578-67BC-4600-8656-2229CE18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09FC"/>
  </w:style>
  <w:style w:type="paragraph" w:styleId="Heading1">
    <w:name w:val="heading 1"/>
    <w:basedOn w:val="Normal"/>
    <w:next w:val="Normal"/>
    <w:rsid w:val="003209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3209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3209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3209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3209F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3209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209F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3209F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209FC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3209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D447D"/>
    <w:pPr>
      <w:ind w:left="720"/>
      <w:contextualSpacing/>
    </w:pPr>
  </w:style>
  <w:style w:type="table" w:styleId="TableGrid">
    <w:name w:val="Table Grid"/>
    <w:basedOn w:val="TableNormal"/>
    <w:uiPriority w:val="39"/>
    <w:rsid w:val="00BE2DE2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C1E0B"/>
  </w:style>
  <w:style w:type="character" w:styleId="PlaceholderText">
    <w:name w:val="Placeholder Text"/>
    <w:basedOn w:val="DefaultParagraphFont"/>
    <w:uiPriority w:val="99"/>
    <w:semiHidden/>
    <w:rsid w:val="006C5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173D42-50E1-45FA-BD8A-31E2366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SA ZAHID</dc:creator>
  <cp:lastModifiedBy>Administrator</cp:lastModifiedBy>
  <cp:revision>4</cp:revision>
  <dcterms:created xsi:type="dcterms:W3CDTF">2025-01-16T08:33:00Z</dcterms:created>
  <dcterms:modified xsi:type="dcterms:W3CDTF">2025-01-16T09:24:00Z</dcterms:modified>
</cp:coreProperties>
</file>